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86D0C" w14:textId="77777777" w:rsidR="001D7492" w:rsidRDefault="001D7492" w:rsidP="001D7492">
      <w:pPr>
        <w:ind w:firstLineChars="3000" w:firstLine="66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6867AD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</w:t>
      </w:r>
      <w:r w:rsidRPr="006867AD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 xml:space="preserve"> </w:t>
      </w:r>
      <w:r w:rsidRPr="006867AD">
        <w:rPr>
          <w:rFonts w:ascii="ＭＳ 明朝" w:hAnsi="ＭＳ 明朝" w:hint="eastAsia"/>
          <w:sz w:val="22"/>
        </w:rPr>
        <w:t xml:space="preserve">　月</w:t>
      </w:r>
      <w:r>
        <w:rPr>
          <w:rFonts w:ascii="ＭＳ 明朝" w:hAnsi="ＭＳ 明朝" w:hint="eastAsia"/>
          <w:sz w:val="22"/>
        </w:rPr>
        <w:t xml:space="preserve"> </w:t>
      </w:r>
      <w:r w:rsidRPr="006867AD">
        <w:rPr>
          <w:rFonts w:ascii="ＭＳ 明朝" w:hAnsi="ＭＳ 明朝" w:hint="eastAsia"/>
          <w:sz w:val="22"/>
        </w:rPr>
        <w:t xml:space="preserve">　日</w:t>
      </w:r>
    </w:p>
    <w:p w14:paraId="449CD46E" w14:textId="77777777" w:rsidR="001D7492" w:rsidRDefault="001D7492" w:rsidP="001D7492">
      <w:pPr>
        <w:rPr>
          <w:rFonts w:ascii="ＭＳ 明朝" w:hAnsi="ＭＳ 明朝"/>
          <w:sz w:val="22"/>
        </w:rPr>
      </w:pPr>
      <w:r w:rsidRPr="006C3355">
        <w:rPr>
          <w:rFonts w:ascii="ＭＳ 明朝" w:hAnsi="ＭＳ 明朝" w:hint="eastAsia"/>
          <w:sz w:val="22"/>
        </w:rPr>
        <w:t>オホーツクブランド推進委員会委員長</w:t>
      </w:r>
      <w:r w:rsidRPr="006867AD">
        <w:rPr>
          <w:rFonts w:ascii="ＭＳ 明朝" w:hAnsi="ＭＳ 明朝" w:hint="eastAsia"/>
          <w:sz w:val="22"/>
        </w:rPr>
        <w:t xml:space="preserve">　様</w:t>
      </w:r>
    </w:p>
    <w:p w14:paraId="374AB0FD" w14:textId="77777777" w:rsidR="00E15BBB" w:rsidRPr="006867AD" w:rsidRDefault="00E15BBB" w:rsidP="001D7492">
      <w:pPr>
        <w:rPr>
          <w:rFonts w:ascii="ＭＳ 明朝" w:hAnsi="ＭＳ 明朝"/>
          <w:sz w:val="22"/>
        </w:rPr>
      </w:pPr>
    </w:p>
    <w:p w14:paraId="15FB6AD1" w14:textId="77777777" w:rsidR="00E15BBB" w:rsidRDefault="001D7492" w:rsidP="00E15BBB">
      <w:pPr>
        <w:ind w:firstLineChars="1500" w:firstLine="3300"/>
        <w:rPr>
          <w:rFonts w:ascii="ＭＳ 明朝" w:hAnsi="ＭＳ 明朝"/>
          <w:sz w:val="22"/>
        </w:rPr>
      </w:pPr>
      <w:r w:rsidRPr="006867AD">
        <w:rPr>
          <w:rFonts w:ascii="ＭＳ 明朝" w:hAnsi="ＭＳ 明朝" w:hint="eastAsia"/>
          <w:sz w:val="22"/>
        </w:rPr>
        <w:t>申請者</w:t>
      </w:r>
    </w:p>
    <w:p w14:paraId="40401D56" w14:textId="693D9B1B" w:rsidR="001D7492" w:rsidRDefault="001D7492" w:rsidP="00E15BBB">
      <w:pPr>
        <w:ind w:firstLineChars="1600" w:firstLine="3520"/>
        <w:rPr>
          <w:rFonts w:ascii="ＭＳ 明朝" w:hAnsi="ＭＳ 明朝"/>
          <w:sz w:val="22"/>
        </w:rPr>
      </w:pPr>
      <w:r w:rsidRPr="006867AD">
        <w:rPr>
          <w:rFonts w:ascii="ＭＳ 明朝" w:hAnsi="ＭＳ 明朝" w:hint="eastAsia"/>
          <w:sz w:val="22"/>
        </w:rPr>
        <w:t>住</w:t>
      </w:r>
      <w:r w:rsidR="00E15BBB">
        <w:rPr>
          <w:rFonts w:ascii="ＭＳ 明朝" w:hAnsi="ＭＳ 明朝" w:hint="eastAsia"/>
          <w:sz w:val="22"/>
        </w:rPr>
        <w:t xml:space="preserve">　</w:t>
      </w:r>
      <w:r w:rsidRPr="006867AD">
        <w:rPr>
          <w:rFonts w:ascii="ＭＳ 明朝" w:hAnsi="ＭＳ 明朝" w:hint="eastAsia"/>
          <w:sz w:val="22"/>
        </w:rPr>
        <w:t>所</w:t>
      </w:r>
    </w:p>
    <w:p w14:paraId="2E1DDD7C" w14:textId="77777777" w:rsidR="001D7492" w:rsidRPr="009C3C5F" w:rsidRDefault="001D7492" w:rsidP="00E15BBB">
      <w:pPr>
        <w:ind w:firstLineChars="2600" w:firstLine="4680"/>
        <w:rPr>
          <w:rFonts w:ascii="ＭＳ 明朝" w:hAnsi="ＭＳ 明朝"/>
          <w:sz w:val="18"/>
          <w:szCs w:val="18"/>
        </w:rPr>
      </w:pPr>
      <w:r w:rsidRPr="009C3C5F">
        <w:rPr>
          <w:rFonts w:ascii="ＭＳ 明朝" w:hAnsi="ＭＳ 明朝" w:hint="eastAsia"/>
          <w:sz w:val="18"/>
          <w:szCs w:val="18"/>
        </w:rPr>
        <w:t>（法人、団体にあたっては主たる事務所の住所）</w:t>
      </w:r>
    </w:p>
    <w:p w14:paraId="4AC6BAE2" w14:textId="77777777" w:rsidR="001D7492" w:rsidRPr="006867AD" w:rsidRDefault="001D7492" w:rsidP="001D7492">
      <w:pPr>
        <w:ind w:firstLineChars="1600" w:firstLine="3520"/>
        <w:rPr>
          <w:rFonts w:ascii="ＭＳ 明朝" w:hAnsi="ＭＳ 明朝"/>
          <w:sz w:val="22"/>
        </w:rPr>
      </w:pPr>
    </w:p>
    <w:p w14:paraId="44FC4BF7" w14:textId="4FAD59ED" w:rsidR="001D7492" w:rsidRDefault="001D7492" w:rsidP="00E15BBB">
      <w:pPr>
        <w:ind w:firstLineChars="1600" w:firstLine="3520"/>
        <w:rPr>
          <w:rFonts w:ascii="ＭＳ 明朝" w:hAnsi="ＭＳ 明朝"/>
          <w:sz w:val="22"/>
          <w:lang w:eastAsia="zh-TW"/>
        </w:rPr>
      </w:pPr>
      <w:r w:rsidRPr="006867AD">
        <w:rPr>
          <w:rFonts w:ascii="ＭＳ 明朝" w:hAnsi="ＭＳ 明朝" w:hint="eastAsia"/>
          <w:sz w:val="22"/>
          <w:lang w:eastAsia="zh-TW"/>
        </w:rPr>
        <w:t>氏</w:t>
      </w:r>
      <w:r w:rsidR="00E15BBB">
        <w:rPr>
          <w:rFonts w:ascii="ＭＳ 明朝" w:hAnsi="ＭＳ 明朝" w:hint="eastAsia"/>
          <w:sz w:val="22"/>
        </w:rPr>
        <w:t xml:space="preserve">　</w:t>
      </w:r>
      <w:r w:rsidRPr="006867AD">
        <w:rPr>
          <w:rFonts w:ascii="ＭＳ 明朝" w:hAnsi="ＭＳ 明朝" w:hint="eastAsia"/>
          <w:sz w:val="22"/>
          <w:lang w:eastAsia="zh-TW"/>
        </w:rPr>
        <w:t xml:space="preserve">名　　　　　　　　　　　　　　　　　　</w:t>
      </w:r>
    </w:p>
    <w:p w14:paraId="1DFB10BC" w14:textId="77777777" w:rsidR="001D7492" w:rsidRPr="00E15BBB" w:rsidRDefault="001D7492" w:rsidP="001D7492">
      <w:pPr>
        <w:ind w:firstLineChars="1600" w:firstLine="3520"/>
        <w:rPr>
          <w:rFonts w:ascii="ＭＳ 明朝" w:hAnsi="ＭＳ 明朝"/>
          <w:sz w:val="22"/>
          <w:lang w:eastAsia="zh-TW"/>
        </w:rPr>
      </w:pPr>
    </w:p>
    <w:p w14:paraId="51A9BFD3" w14:textId="13312AFA" w:rsidR="00EA25EA" w:rsidRPr="00EA25EA" w:rsidRDefault="001D7492" w:rsidP="00CD25EF">
      <w:pPr>
        <w:ind w:firstLineChars="2600" w:firstLine="4680"/>
        <w:rPr>
          <w:rFonts w:ascii="ＭＳ 明朝" w:hAnsi="ＭＳ 明朝"/>
          <w:sz w:val="18"/>
          <w:szCs w:val="18"/>
        </w:rPr>
      </w:pPr>
      <w:r w:rsidRPr="009C3C5F">
        <w:rPr>
          <w:rFonts w:ascii="ＭＳ 明朝" w:hAnsi="ＭＳ 明朝" w:hint="eastAsia"/>
          <w:sz w:val="18"/>
          <w:szCs w:val="18"/>
        </w:rPr>
        <w:t>（法人、団体にあっては名称及び代表者の職氏名）</w:t>
      </w:r>
    </w:p>
    <w:p w14:paraId="05C2FE0D" w14:textId="77777777" w:rsidR="00EA25EA" w:rsidRPr="006867AD" w:rsidRDefault="00EA25EA" w:rsidP="001D7492">
      <w:pPr>
        <w:rPr>
          <w:rFonts w:ascii="ＭＳ 明朝" w:hAnsi="ＭＳ 明朝"/>
          <w:sz w:val="22"/>
        </w:rPr>
      </w:pPr>
    </w:p>
    <w:p w14:paraId="24908870" w14:textId="77777777" w:rsidR="00F60219" w:rsidRDefault="001D7492" w:rsidP="009C1E08">
      <w:pPr>
        <w:spacing w:line="440" w:lineRule="exact"/>
        <w:jc w:val="center"/>
        <w:rPr>
          <w:rFonts w:ascii="ＭＳ 明朝" w:hAnsi="ＭＳ 明朝"/>
          <w:b/>
          <w:bCs/>
          <w:sz w:val="28"/>
          <w:szCs w:val="28"/>
        </w:rPr>
      </w:pPr>
      <w:r w:rsidRPr="00EF6B6E">
        <w:rPr>
          <w:rFonts w:ascii="ＭＳ 明朝" w:hAnsi="ＭＳ 明朝" w:hint="eastAsia"/>
          <w:b/>
          <w:bCs/>
          <w:sz w:val="28"/>
          <w:szCs w:val="28"/>
        </w:rPr>
        <w:t>オホーツクブランド認証</w:t>
      </w:r>
      <w:r w:rsidR="00F60219">
        <w:rPr>
          <w:rFonts w:ascii="ＭＳ 明朝" w:hAnsi="ＭＳ 明朝" w:hint="eastAsia"/>
          <w:b/>
          <w:bCs/>
          <w:sz w:val="28"/>
          <w:szCs w:val="28"/>
        </w:rPr>
        <w:t>・オホーツクブランドプレミアム認証</w:t>
      </w:r>
    </w:p>
    <w:p w14:paraId="75A35A69" w14:textId="51FEA8B2" w:rsidR="001D7492" w:rsidRPr="00EF6B6E" w:rsidRDefault="00F60219" w:rsidP="009C1E08">
      <w:pPr>
        <w:spacing w:line="440" w:lineRule="exact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事項変更届出</w:t>
      </w:r>
      <w:r w:rsidR="001D7492" w:rsidRPr="00EF6B6E">
        <w:rPr>
          <w:rFonts w:ascii="ＭＳ 明朝" w:hAnsi="ＭＳ 明朝" w:hint="eastAsia"/>
          <w:b/>
          <w:bCs/>
          <w:sz w:val="28"/>
          <w:szCs w:val="28"/>
        </w:rPr>
        <w:t>書</w:t>
      </w:r>
    </w:p>
    <w:p w14:paraId="16D07398" w14:textId="77777777" w:rsidR="001D7492" w:rsidRPr="006867AD" w:rsidRDefault="001D7492" w:rsidP="001D7492">
      <w:pPr>
        <w:rPr>
          <w:rFonts w:ascii="ＭＳ 明朝" w:hAnsi="ＭＳ 明朝"/>
          <w:sz w:val="22"/>
        </w:rPr>
      </w:pPr>
    </w:p>
    <w:p w14:paraId="47081F2D" w14:textId="71BDDA6A" w:rsidR="00CB5693" w:rsidRDefault="001D7492" w:rsidP="001D7492">
      <w:pPr>
        <w:ind w:firstLineChars="100" w:firstLine="220"/>
        <w:jc w:val="left"/>
        <w:rPr>
          <w:rFonts w:ascii="ＭＳ 明朝" w:hAnsi="ＭＳ 明朝"/>
          <w:sz w:val="22"/>
        </w:rPr>
      </w:pPr>
      <w:r w:rsidRPr="006867AD">
        <w:rPr>
          <w:rFonts w:ascii="ＭＳ 明朝" w:hAnsi="ＭＳ 明朝" w:hint="eastAsia"/>
          <w:sz w:val="22"/>
        </w:rPr>
        <w:t>オホーツクブランド認証</w:t>
      </w:r>
      <w:r>
        <w:rPr>
          <w:rFonts w:ascii="ＭＳ 明朝" w:hAnsi="ＭＳ 明朝" w:hint="eastAsia"/>
          <w:sz w:val="22"/>
        </w:rPr>
        <w:t>・オホーツクブランドプレミアム認証</w:t>
      </w:r>
      <w:r w:rsidRPr="006867AD">
        <w:rPr>
          <w:rFonts w:ascii="ＭＳ 明朝" w:hAnsi="ＭＳ 明朝" w:hint="eastAsia"/>
          <w:sz w:val="22"/>
        </w:rPr>
        <w:t>制度要綱第</w:t>
      </w:r>
      <w:r w:rsidR="00F60219">
        <w:rPr>
          <w:rFonts w:ascii="ＭＳ 明朝" w:hAnsi="ＭＳ 明朝" w:hint="eastAsia"/>
          <w:sz w:val="22"/>
        </w:rPr>
        <w:t>８</w:t>
      </w:r>
      <w:r w:rsidRPr="006867AD">
        <w:rPr>
          <w:rFonts w:ascii="ＭＳ 明朝" w:hAnsi="ＭＳ 明朝" w:hint="eastAsia"/>
          <w:sz w:val="22"/>
        </w:rPr>
        <w:t>条の規定により、</w:t>
      </w:r>
      <w:r w:rsidR="00F60219">
        <w:rPr>
          <w:rFonts w:ascii="ＭＳ 明朝" w:hAnsi="ＭＳ 明朝" w:hint="eastAsia"/>
          <w:sz w:val="22"/>
        </w:rPr>
        <w:t>次</w:t>
      </w:r>
      <w:r w:rsidRPr="006867AD">
        <w:rPr>
          <w:rFonts w:ascii="ＭＳ 明朝" w:hAnsi="ＭＳ 明朝" w:hint="eastAsia"/>
          <w:sz w:val="22"/>
        </w:rPr>
        <w:t>のとおり認証</w:t>
      </w:r>
      <w:r w:rsidR="00F60219">
        <w:rPr>
          <w:rFonts w:ascii="ＭＳ 明朝" w:hAnsi="ＭＳ 明朝" w:hint="eastAsia"/>
          <w:sz w:val="22"/>
        </w:rPr>
        <w:t>内容を変更したいので、届出いたし</w:t>
      </w:r>
      <w:r w:rsidRPr="006867AD">
        <w:rPr>
          <w:rFonts w:ascii="ＭＳ 明朝" w:hAnsi="ＭＳ 明朝" w:hint="eastAsia"/>
          <w:sz w:val="22"/>
        </w:rPr>
        <w:t>ます。</w:t>
      </w: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3331"/>
        <w:gridCol w:w="3331"/>
      </w:tblGrid>
      <w:tr w:rsidR="005602F9" w:rsidRPr="006867AD" w14:paraId="4B75BD28" w14:textId="77777777" w:rsidTr="004402AE">
        <w:trPr>
          <w:trHeight w:val="510"/>
        </w:trPr>
        <w:tc>
          <w:tcPr>
            <w:tcW w:w="2405" w:type="dxa"/>
            <w:vAlign w:val="center"/>
          </w:tcPr>
          <w:p w14:paraId="79F4BA7A" w14:textId="56489B10" w:rsidR="005602F9" w:rsidRPr="006867AD" w:rsidRDefault="00D55EE1" w:rsidP="005E043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  <w:r w:rsidR="005602F9" w:rsidRPr="006867AD">
              <w:rPr>
                <w:rFonts w:ascii="ＭＳ 明朝" w:hAnsi="ＭＳ 明朝" w:hint="eastAsia"/>
                <w:sz w:val="22"/>
              </w:rPr>
              <w:t xml:space="preserve">　認証番号</w:t>
            </w:r>
          </w:p>
        </w:tc>
        <w:tc>
          <w:tcPr>
            <w:tcW w:w="6662" w:type="dxa"/>
            <w:gridSpan w:val="2"/>
            <w:vAlign w:val="center"/>
          </w:tcPr>
          <w:p w14:paraId="3CA2C53E" w14:textId="77777777" w:rsidR="005602F9" w:rsidRPr="006867AD" w:rsidRDefault="005602F9" w:rsidP="005E0431">
            <w:pPr>
              <w:rPr>
                <w:rFonts w:ascii="ＭＳ 明朝" w:hAnsi="ＭＳ 明朝"/>
                <w:sz w:val="22"/>
              </w:rPr>
            </w:pPr>
          </w:p>
        </w:tc>
      </w:tr>
      <w:tr w:rsidR="005602F9" w:rsidRPr="006867AD" w14:paraId="73D20394" w14:textId="77777777" w:rsidTr="004402AE">
        <w:trPr>
          <w:trHeight w:val="510"/>
        </w:trPr>
        <w:tc>
          <w:tcPr>
            <w:tcW w:w="2405" w:type="dxa"/>
            <w:vAlign w:val="center"/>
          </w:tcPr>
          <w:p w14:paraId="7EE67501" w14:textId="005A6B0F" w:rsidR="005602F9" w:rsidRPr="006867AD" w:rsidRDefault="00D55EE1" w:rsidP="005E043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  <w:r w:rsidR="005602F9" w:rsidRPr="006867AD">
              <w:rPr>
                <w:rFonts w:ascii="ＭＳ 明朝" w:hAnsi="ＭＳ 明朝" w:hint="eastAsia"/>
                <w:sz w:val="22"/>
              </w:rPr>
              <w:t xml:space="preserve">　</w:t>
            </w:r>
            <w:r w:rsidR="005602F9" w:rsidRPr="007A7136">
              <w:rPr>
                <w:rFonts w:ascii="ＭＳ 明朝" w:hAnsi="ＭＳ 明朝" w:hint="eastAsia"/>
                <w:spacing w:val="55"/>
                <w:kern w:val="0"/>
                <w:sz w:val="22"/>
                <w:fitText w:val="880" w:id="-472635392"/>
              </w:rPr>
              <w:t>商品</w:t>
            </w:r>
            <w:r w:rsidR="005602F9" w:rsidRPr="007A7136">
              <w:rPr>
                <w:rFonts w:ascii="ＭＳ 明朝" w:hAnsi="ＭＳ 明朝" w:hint="eastAsia"/>
                <w:kern w:val="0"/>
                <w:sz w:val="22"/>
                <w:fitText w:val="880" w:id="-472635392"/>
              </w:rPr>
              <w:t>名</w:t>
            </w:r>
          </w:p>
        </w:tc>
        <w:tc>
          <w:tcPr>
            <w:tcW w:w="6662" w:type="dxa"/>
            <w:gridSpan w:val="2"/>
            <w:vAlign w:val="center"/>
          </w:tcPr>
          <w:p w14:paraId="6A23A085" w14:textId="77777777" w:rsidR="005602F9" w:rsidRPr="006867AD" w:rsidRDefault="005602F9" w:rsidP="005E0431">
            <w:pPr>
              <w:rPr>
                <w:rFonts w:ascii="ＭＳ 明朝" w:hAnsi="ＭＳ 明朝"/>
                <w:sz w:val="22"/>
              </w:rPr>
            </w:pPr>
          </w:p>
        </w:tc>
      </w:tr>
      <w:tr w:rsidR="004A6563" w:rsidRPr="006867AD" w14:paraId="46D3FD92" w14:textId="77777777" w:rsidTr="009C1E08">
        <w:trPr>
          <w:trHeight w:val="710"/>
        </w:trPr>
        <w:tc>
          <w:tcPr>
            <w:tcW w:w="2405" w:type="dxa"/>
            <w:vAlign w:val="center"/>
          </w:tcPr>
          <w:p w14:paraId="0FF3EF5A" w14:textId="77777777" w:rsidR="004A6563" w:rsidRDefault="004A6563" w:rsidP="00F60219">
            <w:pPr>
              <w:ind w:leftChars="100" w:left="1310" w:hangingChars="500" w:hanging="110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３　</w:t>
            </w:r>
            <w:r w:rsidR="00F60219">
              <w:rPr>
                <w:rFonts w:ascii="ＭＳ 明朝" w:hAnsi="ＭＳ 明朝" w:hint="eastAsia"/>
                <w:sz w:val="22"/>
              </w:rPr>
              <w:t>変更事項</w:t>
            </w:r>
          </w:p>
          <w:p w14:paraId="3D6C4402" w14:textId="31D66FF1" w:rsidR="008666A5" w:rsidRDefault="008666A5" w:rsidP="008666A5">
            <w:pPr>
              <w:ind w:leftChars="200" w:left="1300" w:hangingChars="400" w:hanging="88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該当に✓）</w:t>
            </w:r>
          </w:p>
        </w:tc>
        <w:tc>
          <w:tcPr>
            <w:tcW w:w="6662" w:type="dxa"/>
            <w:gridSpan w:val="2"/>
            <w:vAlign w:val="center"/>
          </w:tcPr>
          <w:p w14:paraId="6CE0D0CA" w14:textId="04D83644" w:rsidR="005B1500" w:rsidRDefault="00ED711A" w:rsidP="005B1500">
            <w:pPr>
              <w:ind w:firstLineChars="100" w:firstLine="210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</w:rPr>
                <w:id w:val="-6244614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666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60219">
              <w:rPr>
                <w:rFonts w:ascii="ＭＳ 明朝" w:hAnsi="ＭＳ 明朝" w:hint="eastAsia"/>
              </w:rPr>
              <w:t>法人、団体名</w:t>
            </w:r>
            <w:r w:rsidR="007A7136">
              <w:rPr>
                <w:rFonts w:ascii="ＭＳ 明朝" w:hAnsi="ＭＳ 明朝" w:hint="eastAsia"/>
              </w:rPr>
              <w:t xml:space="preserve">　　</w:t>
            </w:r>
            <w:sdt>
              <w:sdtPr>
                <w:rPr>
                  <w:rFonts w:ascii="ＭＳ 明朝" w:hAnsi="ＭＳ 明朝"/>
                </w:rPr>
                <w:id w:val="-4142414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554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02AE">
              <w:rPr>
                <w:rFonts w:ascii="ＭＳ 明朝" w:hAnsi="ＭＳ 明朝" w:hint="eastAsia"/>
              </w:rPr>
              <w:t>代表者</w:t>
            </w:r>
            <w:r w:rsidR="007A7136">
              <w:rPr>
                <w:rFonts w:ascii="ＭＳ 明朝" w:hAnsi="ＭＳ 明朝" w:hint="eastAsia"/>
              </w:rPr>
              <w:t xml:space="preserve">　　</w:t>
            </w:r>
            <w:sdt>
              <w:sdtPr>
                <w:rPr>
                  <w:rFonts w:ascii="ＭＳ 明朝" w:hAnsi="ＭＳ 明朝"/>
                </w:rPr>
                <w:id w:val="21079960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554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02AE">
              <w:rPr>
                <w:rFonts w:ascii="ＭＳ 明朝" w:hAnsi="ＭＳ 明朝" w:hint="eastAsia"/>
              </w:rPr>
              <w:t>事業所の</w:t>
            </w:r>
            <w:r w:rsidR="007A7136">
              <w:rPr>
                <w:rFonts w:ascii="ＭＳ 明朝" w:hAnsi="ＭＳ 明朝" w:hint="eastAsia"/>
              </w:rPr>
              <w:t>住所</w:t>
            </w:r>
            <w:r w:rsidR="004402AE">
              <w:rPr>
                <w:rFonts w:ascii="ＭＳ 明朝" w:hAnsi="ＭＳ 明朝" w:hint="eastAsia"/>
              </w:rPr>
              <w:t xml:space="preserve">　</w:t>
            </w:r>
          </w:p>
          <w:p w14:paraId="5A911995" w14:textId="5E7671BB" w:rsidR="004402AE" w:rsidRDefault="00ED711A" w:rsidP="005B1500">
            <w:pPr>
              <w:ind w:firstLineChars="100" w:firstLine="21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0731185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554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A7136">
              <w:rPr>
                <w:rFonts w:ascii="ＭＳ 明朝" w:hAnsi="ＭＳ 明朝" w:hint="eastAsia"/>
              </w:rPr>
              <w:t>電話番号・ＦＡＸ番号</w:t>
            </w:r>
            <w:r w:rsidR="004402AE">
              <w:rPr>
                <w:rFonts w:ascii="ＭＳ 明朝" w:hAnsi="ＭＳ 明朝" w:hint="eastAsia"/>
              </w:rPr>
              <w:t xml:space="preserve">　</w:t>
            </w:r>
            <w:r w:rsidR="007A7136">
              <w:rPr>
                <w:rFonts w:ascii="ＭＳ 明朝" w:hAnsi="ＭＳ 明朝" w:hint="eastAsia"/>
              </w:rPr>
              <w:t xml:space="preserve">　</w:t>
            </w:r>
            <w:r w:rsidR="009C1E08">
              <w:rPr>
                <w:rFonts w:ascii="ＭＳ 明朝" w:hAnsi="ＭＳ 明朝" w:hint="eastAsia"/>
              </w:rPr>
              <w:t xml:space="preserve">　</w:t>
            </w:r>
            <w:r w:rsidR="004402AE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/>
                </w:rPr>
                <w:id w:val="-11996176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554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A7136">
              <w:rPr>
                <w:rFonts w:ascii="ＭＳ 明朝" w:hAnsi="ＭＳ 明朝" w:hint="eastAsia"/>
              </w:rPr>
              <w:t>ＷＥＢサイトＵＲＬ</w:t>
            </w:r>
            <w:r w:rsidR="004402AE">
              <w:rPr>
                <w:rFonts w:ascii="ＭＳ 明朝" w:hAnsi="ＭＳ 明朝" w:hint="eastAsia"/>
              </w:rPr>
              <w:t xml:space="preserve">　</w:t>
            </w:r>
          </w:p>
          <w:p w14:paraId="4006A6E0" w14:textId="00F5F611" w:rsidR="00F60219" w:rsidRDefault="00ED711A" w:rsidP="009C1E08">
            <w:pPr>
              <w:ind w:firstLineChars="100" w:firstLine="21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4058400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A713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A7136">
              <w:rPr>
                <w:rFonts w:ascii="ＭＳ 明朝" w:hAnsi="ＭＳ 明朝" w:hint="eastAsia"/>
              </w:rPr>
              <w:t>商品名</w:t>
            </w:r>
            <w:r w:rsidR="004402AE">
              <w:rPr>
                <w:rFonts w:ascii="ＭＳ 明朝" w:hAnsi="ＭＳ 明朝" w:hint="eastAsia"/>
              </w:rPr>
              <w:t xml:space="preserve">　</w:t>
            </w:r>
            <w:r w:rsidR="007A7136">
              <w:rPr>
                <w:rFonts w:ascii="ＭＳ 明朝" w:hAnsi="ＭＳ 明朝" w:hint="eastAsia"/>
              </w:rPr>
              <w:t xml:space="preserve">　</w:t>
            </w:r>
            <w:r w:rsidR="004402AE">
              <w:rPr>
                <w:rFonts w:ascii="ＭＳ 明朝" w:hAnsi="ＭＳ 明朝" w:hint="eastAsia"/>
              </w:rPr>
              <w:t xml:space="preserve">　　</w:t>
            </w:r>
            <w:r w:rsidR="007A7136">
              <w:rPr>
                <w:rFonts w:ascii="ＭＳ 明朝" w:hAnsi="ＭＳ 明朝" w:hint="eastAsia"/>
              </w:rPr>
              <w:t xml:space="preserve">　　　　　　　</w:t>
            </w:r>
            <w:sdt>
              <w:sdtPr>
                <w:rPr>
                  <w:rFonts w:ascii="ＭＳ 明朝" w:hAnsi="ＭＳ 明朝"/>
                </w:rPr>
                <w:id w:val="16218762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A713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02AE">
              <w:rPr>
                <w:rFonts w:ascii="ＭＳ 明朝" w:hAnsi="ＭＳ 明朝" w:hint="eastAsia"/>
              </w:rPr>
              <w:t>メールアドレス</w:t>
            </w:r>
          </w:p>
          <w:p w14:paraId="5EF7308B" w14:textId="5F587181" w:rsidR="004402AE" w:rsidRDefault="00ED711A" w:rsidP="005B1500">
            <w:pPr>
              <w:ind w:firstLineChars="100" w:firstLine="21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2676901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554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E3F1D">
              <w:rPr>
                <w:rFonts w:ascii="ＭＳ 明朝" w:hAnsi="ＭＳ 明朝" w:hint="eastAsia"/>
              </w:rPr>
              <w:t>オホーツク産の原材料</w:t>
            </w:r>
            <w:r w:rsidR="007A7136">
              <w:rPr>
                <w:rFonts w:ascii="ＭＳ 明朝" w:hAnsi="ＭＳ 明朝" w:hint="eastAsia"/>
              </w:rPr>
              <w:t>（</w:t>
            </w:r>
            <w:r w:rsidR="008E3F1D">
              <w:rPr>
                <w:rFonts w:ascii="ＭＳ 明朝" w:hAnsi="ＭＳ 明朝" w:hint="eastAsia"/>
              </w:rPr>
              <w:t>原産地証明書</w:t>
            </w:r>
            <w:r w:rsidR="007A7136">
              <w:rPr>
                <w:rFonts w:ascii="ＭＳ 明朝" w:hAnsi="ＭＳ 明朝" w:hint="eastAsia"/>
              </w:rPr>
              <w:t>をご提出ください）</w:t>
            </w:r>
          </w:p>
          <w:p w14:paraId="5DCC1C2D" w14:textId="4A27DC4F" w:rsidR="00F60219" w:rsidRDefault="00ED711A" w:rsidP="005B1500">
            <w:pPr>
              <w:ind w:firstLineChars="100" w:firstLine="21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8564191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554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E3F1D">
              <w:rPr>
                <w:rFonts w:ascii="ＭＳ 明朝" w:hAnsi="ＭＳ 明朝" w:hint="eastAsia"/>
              </w:rPr>
              <w:t>商品の容器、包装、デザイン</w:t>
            </w:r>
          </w:p>
          <w:p w14:paraId="6C6B22EE" w14:textId="5F075600" w:rsidR="009C1E08" w:rsidRDefault="009C1E08" w:rsidP="005B1500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7A7136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WEBサイト</w:t>
            </w:r>
            <w:r w:rsidR="007A7136">
              <w:rPr>
                <w:rFonts w:ascii="ＭＳ 明朝" w:hAnsi="ＭＳ 明朝" w:hint="eastAsia"/>
              </w:rPr>
              <w:t>等に</w:t>
            </w:r>
            <w:r>
              <w:rPr>
                <w:rFonts w:ascii="ＭＳ 明朝" w:hAnsi="ＭＳ 明朝" w:hint="eastAsia"/>
              </w:rPr>
              <w:t>掲載</w:t>
            </w:r>
            <w:r w:rsidR="007A7136">
              <w:rPr>
                <w:rFonts w:ascii="ＭＳ 明朝" w:hAnsi="ＭＳ 明朝" w:hint="eastAsia"/>
              </w:rPr>
              <w:t>する</w:t>
            </w:r>
            <w:r>
              <w:rPr>
                <w:rFonts w:ascii="ＭＳ 明朝" w:hAnsi="ＭＳ 明朝" w:hint="eastAsia"/>
              </w:rPr>
              <w:t>画像</w:t>
            </w:r>
            <w:r w:rsidR="007A7136">
              <w:rPr>
                <w:rFonts w:ascii="ＭＳ 明朝" w:hAnsi="ＭＳ 明朝" w:hint="eastAsia"/>
              </w:rPr>
              <w:t>を添付してください）</w:t>
            </w:r>
          </w:p>
          <w:p w14:paraId="7D79DB03" w14:textId="02F3FD4A" w:rsidR="008E3F1D" w:rsidRPr="006867AD" w:rsidRDefault="00ED711A" w:rsidP="005B1500">
            <w:pPr>
              <w:ind w:firstLineChars="100" w:firstLine="210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</w:rPr>
                <w:id w:val="7942591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554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C1E08">
              <w:rPr>
                <w:rFonts w:ascii="ＭＳ 明朝" w:hAnsi="ＭＳ 明朝" w:hint="eastAsia"/>
              </w:rPr>
              <w:t xml:space="preserve">その他（　　　　　　　　　　　　　　　</w:t>
            </w:r>
            <w:r w:rsidR="007A7136">
              <w:rPr>
                <w:rFonts w:ascii="ＭＳ 明朝" w:hAnsi="ＭＳ 明朝" w:hint="eastAsia"/>
              </w:rPr>
              <w:t xml:space="preserve">　　　</w:t>
            </w:r>
            <w:r w:rsidR="009C1E08">
              <w:rPr>
                <w:rFonts w:ascii="ＭＳ 明朝" w:hAnsi="ＭＳ 明朝" w:hint="eastAsia"/>
              </w:rPr>
              <w:t xml:space="preserve">　）</w:t>
            </w:r>
          </w:p>
        </w:tc>
      </w:tr>
      <w:tr w:rsidR="004402AE" w:rsidRPr="006867AD" w14:paraId="552A73D8" w14:textId="77777777" w:rsidTr="004402AE">
        <w:trPr>
          <w:trHeight w:val="459"/>
        </w:trPr>
        <w:tc>
          <w:tcPr>
            <w:tcW w:w="2405" w:type="dxa"/>
            <w:vMerge w:val="restart"/>
            <w:vAlign w:val="center"/>
          </w:tcPr>
          <w:p w14:paraId="4961BEA0" w14:textId="77777777" w:rsidR="004402AE" w:rsidRDefault="004402AE" w:rsidP="004A6563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４　変更の内容</w:t>
            </w:r>
          </w:p>
          <w:p w14:paraId="3B2C903C" w14:textId="77777777" w:rsidR="008666A5" w:rsidRDefault="008666A5" w:rsidP="004A6563">
            <w:pPr>
              <w:ind w:firstLineChars="100" w:firstLine="220"/>
              <w:rPr>
                <w:rFonts w:ascii="ＭＳ 明朝" w:hAnsi="ＭＳ 明朝" w:hint="eastAsia"/>
                <w:sz w:val="22"/>
              </w:rPr>
            </w:pPr>
          </w:p>
          <w:p w14:paraId="0AB4A839" w14:textId="2961104F" w:rsidR="008666A5" w:rsidRDefault="008666A5" w:rsidP="008666A5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</w:t>
            </w:r>
            <w:r w:rsidR="004402AE">
              <w:rPr>
                <w:rFonts w:ascii="ＭＳ 明朝" w:hAnsi="ＭＳ 明朝" w:hint="eastAsia"/>
                <w:sz w:val="22"/>
              </w:rPr>
              <w:t>別紙または添付</w:t>
            </w:r>
          </w:p>
          <w:p w14:paraId="4B1954A3" w14:textId="0BBB6472" w:rsidR="004402AE" w:rsidRDefault="004402AE" w:rsidP="008666A5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ァイル</w:t>
            </w:r>
            <w:r w:rsidR="008666A5">
              <w:rPr>
                <w:rFonts w:ascii="ＭＳ 明朝" w:hAnsi="ＭＳ 明朝" w:hint="eastAsia"/>
                <w:sz w:val="22"/>
              </w:rPr>
              <w:t>でも可</w:t>
            </w:r>
          </w:p>
        </w:tc>
        <w:tc>
          <w:tcPr>
            <w:tcW w:w="3331" w:type="dxa"/>
            <w:vAlign w:val="center"/>
          </w:tcPr>
          <w:p w14:paraId="126F73A4" w14:textId="321AF96C" w:rsidR="004402AE" w:rsidRDefault="004402AE" w:rsidP="004A656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変更後</w:t>
            </w:r>
          </w:p>
        </w:tc>
        <w:tc>
          <w:tcPr>
            <w:tcW w:w="3331" w:type="dxa"/>
            <w:vAlign w:val="center"/>
          </w:tcPr>
          <w:p w14:paraId="25D0C536" w14:textId="5FC38BED" w:rsidR="004402AE" w:rsidRDefault="004402AE" w:rsidP="004A656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変更前</w:t>
            </w:r>
          </w:p>
        </w:tc>
      </w:tr>
      <w:tr w:rsidR="004402AE" w:rsidRPr="006867AD" w14:paraId="1FF549D0" w14:textId="77777777" w:rsidTr="006F5F7B">
        <w:trPr>
          <w:trHeight w:val="727"/>
        </w:trPr>
        <w:tc>
          <w:tcPr>
            <w:tcW w:w="2405" w:type="dxa"/>
            <w:vMerge/>
            <w:vAlign w:val="center"/>
          </w:tcPr>
          <w:p w14:paraId="6D158F43" w14:textId="77777777" w:rsidR="004402AE" w:rsidRDefault="004402AE" w:rsidP="004A6563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  <w:tc>
          <w:tcPr>
            <w:tcW w:w="3331" w:type="dxa"/>
            <w:vAlign w:val="center"/>
          </w:tcPr>
          <w:p w14:paraId="7F88DB9D" w14:textId="77777777" w:rsidR="004402AE" w:rsidRDefault="004402AE" w:rsidP="004A6563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01DDAF5C" w14:textId="77777777" w:rsidR="009C1E08" w:rsidRDefault="009C1E08" w:rsidP="004A656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31" w:type="dxa"/>
            <w:vAlign w:val="center"/>
          </w:tcPr>
          <w:p w14:paraId="735A218F" w14:textId="77777777" w:rsidR="004402AE" w:rsidRDefault="004402AE" w:rsidP="004A6563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4BEA416F" w14:textId="77777777" w:rsidR="009C1E08" w:rsidRDefault="009C1E08" w:rsidP="004A6563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5F1E68D2" w14:textId="77777777" w:rsidR="009C1E08" w:rsidRDefault="009C1E08" w:rsidP="004A6563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6F2600B0" w14:textId="3F67881E" w:rsidR="009C1E08" w:rsidRDefault="009C1E08" w:rsidP="004A656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A6563" w:rsidRPr="006867AD" w14:paraId="5BAE8D2F" w14:textId="77777777" w:rsidTr="004402AE">
        <w:trPr>
          <w:trHeight w:val="454"/>
        </w:trPr>
        <w:tc>
          <w:tcPr>
            <w:tcW w:w="2405" w:type="dxa"/>
            <w:vAlign w:val="center"/>
          </w:tcPr>
          <w:p w14:paraId="60C9BF72" w14:textId="5A655073" w:rsidR="004A6563" w:rsidRPr="006867AD" w:rsidRDefault="004402AE" w:rsidP="004A6563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</w:t>
            </w:r>
            <w:r w:rsidR="004A6563" w:rsidRPr="006867AD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変更理由</w:t>
            </w:r>
          </w:p>
        </w:tc>
        <w:tc>
          <w:tcPr>
            <w:tcW w:w="6662" w:type="dxa"/>
            <w:gridSpan w:val="2"/>
            <w:vAlign w:val="center"/>
          </w:tcPr>
          <w:p w14:paraId="36C26BCE" w14:textId="7BCC3187" w:rsidR="004A6563" w:rsidRDefault="004A6563" w:rsidP="004A656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42123BFD" w14:textId="77777777" w:rsidR="00C65C2C" w:rsidRDefault="00C65C2C" w:rsidP="0085647F">
      <w:pPr>
        <w:pStyle w:val="a4"/>
        <w:rPr>
          <w:rFonts w:ascii="ＭＳ 明朝" w:hAnsi="ＭＳ 明朝"/>
          <w:sz w:val="22"/>
        </w:rPr>
      </w:pPr>
      <w:bookmarkStart w:id="0" w:name="_Hlk195792644"/>
      <w:bookmarkStart w:id="1" w:name="_Hlk195792296"/>
    </w:p>
    <w:p w14:paraId="17836FDC" w14:textId="77777777" w:rsidR="0085647F" w:rsidRDefault="0085647F" w:rsidP="00E60F0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＜申請時確認欄＞</w:t>
      </w:r>
    </w:p>
    <w:bookmarkEnd w:id="0"/>
    <w:bookmarkEnd w:id="1"/>
    <w:p w14:paraId="5A12ABEA" w14:textId="4AC58325" w:rsidR="00C65C2C" w:rsidRPr="00D23B70" w:rsidRDefault="00C65C2C" w:rsidP="00C65C2C">
      <w:pPr>
        <w:rPr>
          <w:rFonts w:ascii="ＭＳ 明朝" w:hAnsi="ＭＳ 明朝"/>
          <w:sz w:val="22"/>
        </w:rPr>
      </w:pPr>
      <w:r w:rsidRPr="00D23B70">
        <w:rPr>
          <w:rFonts w:ascii="ＭＳ 明朝" w:hAnsi="ＭＳ 明朝" w:hint="eastAsia"/>
          <w:sz w:val="22"/>
        </w:rPr>
        <w:t>以下</w:t>
      </w:r>
      <w:r>
        <w:rPr>
          <w:rFonts w:ascii="ＭＳ 明朝" w:hAnsi="ＭＳ 明朝" w:hint="eastAsia"/>
          <w:sz w:val="22"/>
        </w:rPr>
        <w:t>を</w:t>
      </w:r>
      <w:r w:rsidRPr="00D23B70">
        <w:rPr>
          <w:rFonts w:ascii="ＭＳ 明朝" w:hAnsi="ＭＳ 明朝" w:hint="eastAsia"/>
          <w:sz w:val="22"/>
        </w:rPr>
        <w:t>ご確認のうえ、チェック☑をお願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544"/>
      </w:tblGrid>
      <w:tr w:rsidR="00C65C2C" w:rsidRPr="00134C23" w14:paraId="0BDE2855" w14:textId="77777777" w:rsidTr="002A300A">
        <w:trPr>
          <w:trHeight w:val="39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03A1" w14:textId="56563902" w:rsidR="00C65C2C" w:rsidRPr="00134C23" w:rsidRDefault="00C65C2C" w:rsidP="002A300A">
            <w:pPr>
              <w:rPr>
                <w:rFonts w:ascii="ＭＳ 明朝" w:hAnsi="ＭＳ 明朝"/>
                <w:sz w:val="22"/>
              </w:rPr>
            </w:pPr>
            <w:r w:rsidRPr="00134C23">
              <w:rPr>
                <w:rFonts w:ascii="ＭＳ 明朝" w:hAnsi="ＭＳ 明朝" w:hint="eastAsia"/>
                <w:sz w:val="22"/>
              </w:rPr>
              <w:t>本</w:t>
            </w:r>
            <w:r w:rsidR="00F60219">
              <w:rPr>
                <w:rFonts w:ascii="ＭＳ 明朝" w:hAnsi="ＭＳ 明朝" w:hint="eastAsia"/>
                <w:sz w:val="22"/>
              </w:rPr>
              <w:t>届出内容</w:t>
            </w:r>
            <w:r w:rsidRPr="00134C23">
              <w:rPr>
                <w:rFonts w:ascii="ＭＳ 明朝" w:hAnsi="ＭＳ 明朝" w:hint="eastAsia"/>
                <w:sz w:val="22"/>
              </w:rPr>
              <w:t>について、代表者の確認のうえ提出いたします。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063D" w14:textId="587D30A9" w:rsidR="00C65C2C" w:rsidRPr="00EF6B6E" w:rsidRDefault="00ED711A" w:rsidP="002A300A">
            <w:pPr>
              <w:jc w:val="center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</w:rPr>
                <w:id w:val="-17225118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C1E0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tbl>
      <w:tblPr>
        <w:tblStyle w:val="a6"/>
        <w:tblpPr w:leftFromText="142" w:rightFromText="142" w:vertAnchor="page" w:horzAnchor="margin" w:tblpY="1446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3020"/>
        <w:gridCol w:w="1374"/>
        <w:gridCol w:w="3260"/>
      </w:tblGrid>
      <w:tr w:rsidR="009C1E08" w:rsidRPr="00B11B5A" w14:paraId="673710D6" w14:textId="77777777" w:rsidTr="009C1E08">
        <w:trPr>
          <w:trHeight w:val="454"/>
        </w:trPr>
        <w:tc>
          <w:tcPr>
            <w:tcW w:w="1413" w:type="dxa"/>
            <w:vAlign w:val="center"/>
          </w:tcPr>
          <w:p w14:paraId="3EE2A287" w14:textId="77777777" w:rsidR="009C1E08" w:rsidRPr="00B11B5A" w:rsidRDefault="009C1E08" w:rsidP="009C1E08">
            <w:pPr>
              <w:jc w:val="center"/>
              <w:rPr>
                <w:rFonts w:ascii="ＭＳ 明朝" w:hAnsi="ＭＳ 明朝"/>
                <w:sz w:val="22"/>
              </w:rPr>
            </w:pPr>
            <w:r w:rsidRPr="00B11B5A"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3020" w:type="dxa"/>
            <w:vAlign w:val="center"/>
          </w:tcPr>
          <w:p w14:paraId="1781DB2E" w14:textId="77777777" w:rsidR="009C1E08" w:rsidRPr="00B11B5A" w:rsidRDefault="009C1E08" w:rsidP="009C1E0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6BC227C9" w14:textId="77777777" w:rsidR="009C1E08" w:rsidRPr="00B11B5A" w:rsidRDefault="009C1E08" w:rsidP="009C1E08">
            <w:pPr>
              <w:ind w:left="2158" w:hangingChars="981" w:hanging="2158"/>
              <w:jc w:val="center"/>
              <w:rPr>
                <w:rFonts w:ascii="ＭＳ 明朝" w:hAnsi="ＭＳ 明朝"/>
                <w:sz w:val="22"/>
              </w:rPr>
            </w:pPr>
            <w:r w:rsidRPr="00B11B5A">
              <w:rPr>
                <w:rFonts w:ascii="ＭＳ 明朝" w:hAnsi="ＭＳ 明朝" w:hint="eastAsia"/>
                <w:sz w:val="22"/>
              </w:rPr>
              <w:t>部 署</w:t>
            </w:r>
          </w:p>
        </w:tc>
        <w:tc>
          <w:tcPr>
            <w:tcW w:w="3260" w:type="dxa"/>
            <w:vAlign w:val="center"/>
          </w:tcPr>
          <w:p w14:paraId="127D2D14" w14:textId="77777777" w:rsidR="009C1E08" w:rsidRPr="00B11B5A" w:rsidRDefault="009C1E08" w:rsidP="009C1E08">
            <w:pPr>
              <w:ind w:left="2158" w:hangingChars="981" w:hanging="2158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C1E08" w:rsidRPr="00B11B5A" w14:paraId="4C3F218A" w14:textId="77777777" w:rsidTr="009C1E08">
        <w:trPr>
          <w:trHeight w:val="454"/>
        </w:trPr>
        <w:tc>
          <w:tcPr>
            <w:tcW w:w="1413" w:type="dxa"/>
            <w:vAlign w:val="center"/>
          </w:tcPr>
          <w:p w14:paraId="468DC0E7" w14:textId="77777777" w:rsidR="009C1E08" w:rsidRPr="00B11B5A" w:rsidRDefault="009C1E08" w:rsidP="009C1E08">
            <w:pPr>
              <w:jc w:val="center"/>
              <w:rPr>
                <w:rFonts w:ascii="ＭＳ 明朝" w:hAnsi="ＭＳ 明朝"/>
                <w:sz w:val="22"/>
              </w:rPr>
            </w:pPr>
            <w:r w:rsidRPr="00B11B5A">
              <w:rPr>
                <w:rFonts w:ascii="ＭＳ 明朝" w:hAnsi="ＭＳ 明朝" w:hint="eastAsia"/>
                <w:sz w:val="22"/>
              </w:rPr>
              <w:t>ＴＥＬ</w:t>
            </w:r>
          </w:p>
        </w:tc>
        <w:tc>
          <w:tcPr>
            <w:tcW w:w="3020" w:type="dxa"/>
            <w:vAlign w:val="center"/>
          </w:tcPr>
          <w:p w14:paraId="472E2B9E" w14:textId="77777777" w:rsidR="009C1E08" w:rsidRPr="00B11B5A" w:rsidRDefault="009C1E08" w:rsidP="009C1E0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514C3419" w14:textId="77777777" w:rsidR="009C1E08" w:rsidRPr="00B11B5A" w:rsidRDefault="009C1E08" w:rsidP="009C1E08">
            <w:pPr>
              <w:jc w:val="center"/>
              <w:rPr>
                <w:rFonts w:ascii="ＭＳ 明朝" w:hAnsi="ＭＳ 明朝"/>
                <w:sz w:val="22"/>
              </w:rPr>
            </w:pPr>
            <w:r w:rsidRPr="00B11B5A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3260" w:type="dxa"/>
            <w:vAlign w:val="center"/>
          </w:tcPr>
          <w:p w14:paraId="73778BE7" w14:textId="77777777" w:rsidR="009C1E08" w:rsidRPr="00B11B5A" w:rsidRDefault="009C1E08" w:rsidP="009C1E08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C1E08" w:rsidRPr="00B11B5A" w14:paraId="35D954F3" w14:textId="77777777" w:rsidTr="009C1E08">
        <w:trPr>
          <w:trHeight w:val="454"/>
        </w:trPr>
        <w:tc>
          <w:tcPr>
            <w:tcW w:w="1413" w:type="dxa"/>
            <w:vAlign w:val="center"/>
          </w:tcPr>
          <w:p w14:paraId="2CF69874" w14:textId="77777777" w:rsidR="009C1E08" w:rsidRPr="00B11B5A" w:rsidRDefault="009C1E08" w:rsidP="009C1E08">
            <w:pPr>
              <w:jc w:val="center"/>
            </w:pPr>
            <w:r w:rsidRPr="00B11B5A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7654" w:type="dxa"/>
            <w:gridSpan w:val="3"/>
            <w:vAlign w:val="center"/>
          </w:tcPr>
          <w:p w14:paraId="0B437482" w14:textId="77777777" w:rsidR="009C1E08" w:rsidRPr="00B11B5A" w:rsidRDefault="009C1E08" w:rsidP="009C1E08">
            <w:pPr>
              <w:jc w:val="center"/>
            </w:pPr>
          </w:p>
        </w:tc>
      </w:tr>
    </w:tbl>
    <w:p w14:paraId="7DBC6B0C" w14:textId="3C559CBC" w:rsidR="00C65C2C" w:rsidRDefault="00EF6B6E" w:rsidP="00CE2B09">
      <w:pPr>
        <w:spacing w:before="2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＜申請の担当者＞</w:t>
      </w:r>
    </w:p>
    <w:sectPr w:rsidR="00C65C2C" w:rsidSect="00F60219">
      <w:headerReference w:type="default" r:id="rId8"/>
      <w:pgSz w:w="11906" w:h="16838"/>
      <w:pgMar w:top="1135" w:right="1418" w:bottom="568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78B39" w14:textId="77777777" w:rsidR="00ED711A" w:rsidRDefault="00ED711A" w:rsidP="00F63E5D">
      <w:r>
        <w:separator/>
      </w:r>
    </w:p>
  </w:endnote>
  <w:endnote w:type="continuationSeparator" w:id="0">
    <w:p w14:paraId="78FA0D9E" w14:textId="77777777" w:rsidR="00ED711A" w:rsidRDefault="00ED711A" w:rsidP="00F6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D2D1E" w14:textId="77777777" w:rsidR="00ED711A" w:rsidRDefault="00ED711A" w:rsidP="00F63E5D">
      <w:r>
        <w:separator/>
      </w:r>
    </w:p>
  </w:footnote>
  <w:footnote w:type="continuationSeparator" w:id="0">
    <w:p w14:paraId="281FD0A1" w14:textId="77777777" w:rsidR="00ED711A" w:rsidRDefault="00ED711A" w:rsidP="00F63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4D080" w14:textId="4B166B0C" w:rsidR="0085647F" w:rsidRDefault="0085647F">
    <w:pPr>
      <w:pStyle w:val="ac"/>
    </w:pPr>
    <w:r>
      <w:rPr>
        <w:rFonts w:hint="eastAsia"/>
      </w:rPr>
      <w:t>様式</w:t>
    </w:r>
    <w:r w:rsidR="00F60219">
      <w:rPr>
        <w:rFonts w:hint="eastAsia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31B1"/>
    <w:multiLevelType w:val="hybridMultilevel"/>
    <w:tmpl w:val="5614994E"/>
    <w:lvl w:ilvl="0" w:tplc="EA9E6644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="Arial"/>
      </w:rPr>
    </w:lvl>
    <w:lvl w:ilvl="1" w:tplc="11D460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96087FE">
      <w:start w:val="2"/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="Arial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E36A0"/>
    <w:multiLevelType w:val="hybridMultilevel"/>
    <w:tmpl w:val="60F633E8"/>
    <w:lvl w:ilvl="0" w:tplc="62B422D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DC2400D"/>
    <w:multiLevelType w:val="hybridMultilevel"/>
    <w:tmpl w:val="BC8E3522"/>
    <w:lvl w:ilvl="0" w:tplc="D5DAC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1B68D0"/>
    <w:multiLevelType w:val="hybridMultilevel"/>
    <w:tmpl w:val="5A20DDDA"/>
    <w:lvl w:ilvl="0" w:tplc="CE3C4BF4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721CDE"/>
    <w:multiLevelType w:val="hybridMultilevel"/>
    <w:tmpl w:val="A0266E5C"/>
    <w:lvl w:ilvl="0" w:tplc="536251EE">
      <w:start w:val="1"/>
      <w:numFmt w:val="decimalEnclosedCircle"/>
      <w:lvlText w:val="%1"/>
      <w:lvlJc w:val="left"/>
      <w:pPr>
        <w:ind w:left="30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5" w15:restartNumberingAfterBreak="0">
    <w:nsid w:val="7A30685B"/>
    <w:multiLevelType w:val="hybridMultilevel"/>
    <w:tmpl w:val="9BE2AC54"/>
    <w:lvl w:ilvl="0" w:tplc="5A9EB32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D8A739B"/>
    <w:multiLevelType w:val="hybridMultilevel"/>
    <w:tmpl w:val="2D80E0E6"/>
    <w:lvl w:ilvl="0" w:tplc="9CA4E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7018212">
    <w:abstractNumId w:val="3"/>
  </w:num>
  <w:num w:numId="2" w16cid:durableId="877012505">
    <w:abstractNumId w:val="2"/>
  </w:num>
  <w:num w:numId="3" w16cid:durableId="99225672">
    <w:abstractNumId w:val="6"/>
  </w:num>
  <w:num w:numId="4" w16cid:durableId="561404406">
    <w:abstractNumId w:val="0"/>
  </w:num>
  <w:num w:numId="5" w16cid:durableId="1284536457">
    <w:abstractNumId w:val="1"/>
  </w:num>
  <w:num w:numId="6" w16cid:durableId="1856653157">
    <w:abstractNumId w:val="4"/>
  </w:num>
  <w:num w:numId="7" w16cid:durableId="11962301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EC"/>
    <w:rsid w:val="000035E9"/>
    <w:rsid w:val="00032CEB"/>
    <w:rsid w:val="00095847"/>
    <w:rsid w:val="00111817"/>
    <w:rsid w:val="001302E2"/>
    <w:rsid w:val="00130E65"/>
    <w:rsid w:val="00143007"/>
    <w:rsid w:val="00152D2F"/>
    <w:rsid w:val="00153336"/>
    <w:rsid w:val="001858B8"/>
    <w:rsid w:val="001A7F3C"/>
    <w:rsid w:val="001B55A7"/>
    <w:rsid w:val="001C51F8"/>
    <w:rsid w:val="001D7492"/>
    <w:rsid w:val="00225BDD"/>
    <w:rsid w:val="00284D0D"/>
    <w:rsid w:val="00285C1B"/>
    <w:rsid w:val="002A251D"/>
    <w:rsid w:val="002A7D6F"/>
    <w:rsid w:val="002B1ACD"/>
    <w:rsid w:val="002E47AC"/>
    <w:rsid w:val="00300386"/>
    <w:rsid w:val="0031700E"/>
    <w:rsid w:val="00317DE4"/>
    <w:rsid w:val="00333FFE"/>
    <w:rsid w:val="00373C22"/>
    <w:rsid w:val="00396B53"/>
    <w:rsid w:val="003A500C"/>
    <w:rsid w:val="003B11E4"/>
    <w:rsid w:val="003B5883"/>
    <w:rsid w:val="003E1E14"/>
    <w:rsid w:val="003F4F8F"/>
    <w:rsid w:val="00412FED"/>
    <w:rsid w:val="00431139"/>
    <w:rsid w:val="004330EF"/>
    <w:rsid w:val="004402AE"/>
    <w:rsid w:val="004501D9"/>
    <w:rsid w:val="00492060"/>
    <w:rsid w:val="00494AC3"/>
    <w:rsid w:val="004A6563"/>
    <w:rsid w:val="004B527A"/>
    <w:rsid w:val="004B7E34"/>
    <w:rsid w:val="004D029F"/>
    <w:rsid w:val="00523BF4"/>
    <w:rsid w:val="005453A6"/>
    <w:rsid w:val="0054696B"/>
    <w:rsid w:val="005602F9"/>
    <w:rsid w:val="00572757"/>
    <w:rsid w:val="00575F3A"/>
    <w:rsid w:val="005904F4"/>
    <w:rsid w:val="005B1500"/>
    <w:rsid w:val="005C2408"/>
    <w:rsid w:val="005E0431"/>
    <w:rsid w:val="005E0F0D"/>
    <w:rsid w:val="00631FBF"/>
    <w:rsid w:val="0063225E"/>
    <w:rsid w:val="006350CB"/>
    <w:rsid w:val="00681768"/>
    <w:rsid w:val="00682C63"/>
    <w:rsid w:val="00687CC3"/>
    <w:rsid w:val="006911AA"/>
    <w:rsid w:val="006A41C9"/>
    <w:rsid w:val="006A5705"/>
    <w:rsid w:val="006B360C"/>
    <w:rsid w:val="006B45DC"/>
    <w:rsid w:val="006E7579"/>
    <w:rsid w:val="006F1200"/>
    <w:rsid w:val="006F2EA1"/>
    <w:rsid w:val="0070041A"/>
    <w:rsid w:val="00701254"/>
    <w:rsid w:val="00720046"/>
    <w:rsid w:val="00751260"/>
    <w:rsid w:val="00752FF9"/>
    <w:rsid w:val="00766FE0"/>
    <w:rsid w:val="007A7136"/>
    <w:rsid w:val="007B0680"/>
    <w:rsid w:val="007C7805"/>
    <w:rsid w:val="007D618F"/>
    <w:rsid w:val="007F18BC"/>
    <w:rsid w:val="007F2D31"/>
    <w:rsid w:val="00823EC6"/>
    <w:rsid w:val="00837BC6"/>
    <w:rsid w:val="0084073F"/>
    <w:rsid w:val="0085647F"/>
    <w:rsid w:val="00857A70"/>
    <w:rsid w:val="008666A5"/>
    <w:rsid w:val="008706E2"/>
    <w:rsid w:val="008A2F76"/>
    <w:rsid w:val="008E3F1D"/>
    <w:rsid w:val="008E6791"/>
    <w:rsid w:val="0090474D"/>
    <w:rsid w:val="009361D1"/>
    <w:rsid w:val="00962AF6"/>
    <w:rsid w:val="00976ED5"/>
    <w:rsid w:val="00996786"/>
    <w:rsid w:val="009C1E08"/>
    <w:rsid w:val="009E5354"/>
    <w:rsid w:val="00A1365A"/>
    <w:rsid w:val="00A47ECC"/>
    <w:rsid w:val="00A55F4A"/>
    <w:rsid w:val="00A80E88"/>
    <w:rsid w:val="00A96F97"/>
    <w:rsid w:val="00AD04F8"/>
    <w:rsid w:val="00AD6987"/>
    <w:rsid w:val="00B149D6"/>
    <w:rsid w:val="00B207CB"/>
    <w:rsid w:val="00B51CE6"/>
    <w:rsid w:val="00B571A9"/>
    <w:rsid w:val="00BA7CE6"/>
    <w:rsid w:val="00BC23FA"/>
    <w:rsid w:val="00BD636C"/>
    <w:rsid w:val="00BF6DED"/>
    <w:rsid w:val="00C04279"/>
    <w:rsid w:val="00C3720F"/>
    <w:rsid w:val="00C55464"/>
    <w:rsid w:val="00C57728"/>
    <w:rsid w:val="00C61582"/>
    <w:rsid w:val="00C65C2C"/>
    <w:rsid w:val="00C72F28"/>
    <w:rsid w:val="00C80FC6"/>
    <w:rsid w:val="00CA2B26"/>
    <w:rsid w:val="00CB5693"/>
    <w:rsid w:val="00CD25EF"/>
    <w:rsid w:val="00CE2B09"/>
    <w:rsid w:val="00D426F2"/>
    <w:rsid w:val="00D42BEC"/>
    <w:rsid w:val="00D55EE1"/>
    <w:rsid w:val="00E15BBB"/>
    <w:rsid w:val="00E17C45"/>
    <w:rsid w:val="00E42737"/>
    <w:rsid w:val="00E60F05"/>
    <w:rsid w:val="00E74178"/>
    <w:rsid w:val="00E81457"/>
    <w:rsid w:val="00EA25EA"/>
    <w:rsid w:val="00ED5F95"/>
    <w:rsid w:val="00ED711A"/>
    <w:rsid w:val="00EF6B6E"/>
    <w:rsid w:val="00F06ADE"/>
    <w:rsid w:val="00F50977"/>
    <w:rsid w:val="00F542EC"/>
    <w:rsid w:val="00F60219"/>
    <w:rsid w:val="00F63E5D"/>
    <w:rsid w:val="00F74E0B"/>
    <w:rsid w:val="00F768E6"/>
    <w:rsid w:val="00F94D06"/>
    <w:rsid w:val="00FB4DE4"/>
    <w:rsid w:val="00FB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EE84DD"/>
  <w15:chartTrackingRefBased/>
  <w15:docId w15:val="{0F58BA33-49B0-4504-87BE-66004039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EE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178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1302E2"/>
    <w:pPr>
      <w:jc w:val="right"/>
    </w:pPr>
    <w:rPr>
      <w:noProof/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1302E2"/>
    <w:rPr>
      <w:rFonts w:ascii="Century" w:eastAsia="ＭＳ 明朝" w:hAnsi="Century" w:cs="Times New Roman"/>
      <w:noProof/>
      <w:sz w:val="24"/>
      <w:szCs w:val="24"/>
    </w:rPr>
  </w:style>
  <w:style w:type="table" w:styleId="a6">
    <w:name w:val="Table Grid"/>
    <w:basedOn w:val="a1"/>
    <w:uiPriority w:val="39"/>
    <w:rsid w:val="007F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E1E1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E1E14"/>
    <w:rPr>
      <w:color w:val="605E5C"/>
      <w:shd w:val="clear" w:color="auto" w:fill="E1DFDD"/>
    </w:rPr>
  </w:style>
  <w:style w:type="paragraph" w:styleId="a8">
    <w:name w:val="Note Heading"/>
    <w:basedOn w:val="a"/>
    <w:next w:val="a"/>
    <w:link w:val="a9"/>
    <w:rsid w:val="00523BF4"/>
    <w:pPr>
      <w:jc w:val="center"/>
    </w:pPr>
    <w:rPr>
      <w:rFonts w:ascii="ＭＳ 明朝" w:hAnsi="ＭＳ 明朝"/>
      <w:sz w:val="22"/>
    </w:rPr>
  </w:style>
  <w:style w:type="character" w:customStyle="1" w:styleId="a9">
    <w:name w:val="記 (文字)"/>
    <w:basedOn w:val="a0"/>
    <w:link w:val="a8"/>
    <w:rsid w:val="00523BF4"/>
    <w:rPr>
      <w:rFonts w:ascii="ＭＳ 明朝" w:eastAsia="ＭＳ 明朝" w:hAnsi="ＭＳ 明朝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E7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757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63E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63E5D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F63E5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63E5D"/>
    <w:rPr>
      <w:rFonts w:ascii="Century" w:eastAsia="ＭＳ 明朝" w:hAnsi="Century" w:cs="Times New Roman"/>
    </w:rPr>
  </w:style>
  <w:style w:type="paragraph" w:styleId="af0">
    <w:name w:val="Date"/>
    <w:basedOn w:val="a"/>
    <w:next w:val="a"/>
    <w:link w:val="af1"/>
    <w:uiPriority w:val="99"/>
    <w:semiHidden/>
    <w:unhideWhenUsed/>
    <w:rsid w:val="00962AF6"/>
  </w:style>
  <w:style w:type="character" w:customStyle="1" w:styleId="af1">
    <w:name w:val="日付 (文字)"/>
    <w:basedOn w:val="a0"/>
    <w:link w:val="af0"/>
    <w:uiPriority w:val="99"/>
    <w:semiHidden/>
    <w:rsid w:val="00962AF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FB9D-15AA-4171-AD6B-04FDF487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佐 太</dc:creator>
  <cp:keywords/>
  <dc:description/>
  <cp:lastModifiedBy>odajima emi</cp:lastModifiedBy>
  <cp:revision>18</cp:revision>
  <cp:lastPrinted>2026-05-25T05:35:00Z</cp:lastPrinted>
  <dcterms:created xsi:type="dcterms:W3CDTF">2026-05-18T04:45:00Z</dcterms:created>
  <dcterms:modified xsi:type="dcterms:W3CDTF">2026-05-27T07:47:00Z</dcterms:modified>
</cp:coreProperties>
</file>